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9C" w:rsidRPr="0013588D" w:rsidRDefault="00FC0C38" w:rsidP="00F218E6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vedoucího bakalářské</w:t>
      </w:r>
      <w:r w:rsidR="0028399C">
        <w:rPr>
          <w:rFonts w:ascii="Calibri" w:hAnsi="Calibri"/>
          <w:b/>
          <w:sz w:val="32"/>
          <w:szCs w:val="32"/>
        </w:rPr>
        <w:t xml:space="preserve"> práce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/>
      </w:tblPr>
      <w:tblGrid>
        <w:gridCol w:w="1867"/>
        <w:gridCol w:w="6406"/>
        <w:gridCol w:w="1147"/>
      </w:tblGrid>
      <w:tr w:rsidR="00515A76" w:rsidRPr="0013588D" w:rsidTr="00303FEA">
        <w:tc>
          <w:tcPr>
            <w:tcW w:w="991" w:type="pct"/>
            <w:tcBorders>
              <w:top w:val="single" w:sz="12" w:space="0" w:color="auto"/>
            </w:tcBorders>
            <w:shd w:val="clear" w:color="auto" w:fill="F2F2F2"/>
          </w:tcPr>
          <w:p w:rsidR="00515A76" w:rsidRPr="00303FEA" w:rsidRDefault="003B6F1E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ráce</w:t>
            </w:r>
          </w:p>
        </w:tc>
        <w:tc>
          <w:tcPr>
            <w:tcW w:w="4009" w:type="pct"/>
            <w:gridSpan w:val="2"/>
            <w:tcBorders>
              <w:top w:val="single" w:sz="12" w:space="0" w:color="auto"/>
            </w:tcBorders>
          </w:tcPr>
          <w:p w:rsidR="00515A76" w:rsidRPr="0013588D" w:rsidRDefault="0018695F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ana Polášková</w:t>
            </w:r>
          </w:p>
        </w:tc>
      </w:tr>
      <w:tr w:rsidR="00515A76" w:rsidRPr="0013588D" w:rsidTr="00303FEA">
        <w:tc>
          <w:tcPr>
            <w:tcW w:w="991" w:type="pct"/>
            <w:tcBorders>
              <w:bottom w:val="single" w:sz="4" w:space="0" w:color="A6A6A6"/>
            </w:tcBorders>
            <w:shd w:val="clear" w:color="auto" w:fill="F2F2F2"/>
          </w:tcPr>
          <w:p w:rsidR="00515A76" w:rsidRPr="00303FEA" w:rsidRDefault="00EB5BBF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Název práce</w:t>
            </w:r>
          </w:p>
        </w:tc>
        <w:tc>
          <w:tcPr>
            <w:tcW w:w="4009" w:type="pct"/>
            <w:gridSpan w:val="2"/>
          </w:tcPr>
          <w:p w:rsidR="00515A76" w:rsidRPr="003D41E0" w:rsidRDefault="0018695F" w:rsidP="00D168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rketingové komunikace pracovního veletrhu Business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y</w:t>
            </w:r>
            <w:proofErr w:type="spellEnd"/>
          </w:p>
        </w:tc>
      </w:tr>
      <w:tr w:rsidR="00303FEA" w:rsidRPr="0013588D" w:rsidTr="00303FEA">
        <w:tc>
          <w:tcPr>
            <w:tcW w:w="991" w:type="pct"/>
            <w:tcBorders>
              <w:top w:val="single" w:sz="4" w:space="0" w:color="A6A6A6"/>
              <w:bottom w:val="single" w:sz="12" w:space="0" w:color="auto"/>
            </w:tcBorders>
            <w:shd w:val="clear" w:color="auto" w:fill="F2F2F2"/>
          </w:tcPr>
          <w:p w:rsidR="00303FEA" w:rsidRPr="00303FEA" w:rsidRDefault="00303FEA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osudku</w:t>
            </w:r>
          </w:p>
        </w:tc>
        <w:tc>
          <w:tcPr>
            <w:tcW w:w="3400" w:type="pct"/>
            <w:tcBorders>
              <w:bottom w:val="single" w:sz="12" w:space="0" w:color="auto"/>
            </w:tcBorders>
          </w:tcPr>
          <w:p w:rsidR="00303FEA" w:rsidRPr="00303FEA" w:rsidRDefault="00F218E6" w:rsidP="00F218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gr. Kamil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Gamalová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, MBA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03FEA" w:rsidRPr="0013588D" w:rsidRDefault="00303FEA" w:rsidP="00303FE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3/24</w:t>
            </w:r>
          </w:p>
        </w:tc>
      </w:tr>
    </w:tbl>
    <w:p w:rsidR="00515A76" w:rsidRPr="0013588D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6569710"/>
    <w:bookmarkStart w:id="1" w:name="_MON_1336569723"/>
    <w:bookmarkStart w:id="2" w:name="_MON_1336569737"/>
    <w:bookmarkStart w:id="3" w:name="_MON_1336569885"/>
    <w:bookmarkStart w:id="4" w:name="_MON_1336570037"/>
    <w:bookmarkStart w:id="5" w:name="_MON_1336574844"/>
    <w:bookmarkStart w:id="6" w:name="_MON_1336824645"/>
    <w:bookmarkStart w:id="7" w:name="_MON_1336824890"/>
    <w:bookmarkStart w:id="8" w:name="_MON_1336826773"/>
    <w:bookmarkStart w:id="9" w:name="_MON_1337070796"/>
    <w:bookmarkStart w:id="10" w:name="_MON_1337071463"/>
    <w:bookmarkStart w:id="11" w:name="_MON_1338811697"/>
    <w:bookmarkStart w:id="12" w:name="_MON_1338811926"/>
    <w:bookmarkStart w:id="13" w:name="_MON_1338812973"/>
    <w:bookmarkStart w:id="14" w:name="_MON_1338813343"/>
    <w:bookmarkStart w:id="15" w:name="_MON_1338813386"/>
    <w:bookmarkStart w:id="16" w:name="_MON_1343394148"/>
    <w:bookmarkStart w:id="17" w:name="_MON_1364913299"/>
    <w:bookmarkStart w:id="18" w:name="_MON_1364913932"/>
    <w:bookmarkStart w:id="19" w:name="_MON_1364914587"/>
    <w:bookmarkStart w:id="20" w:name="_MON_1366620866"/>
    <w:bookmarkStart w:id="21" w:name="_MON_1366621397"/>
    <w:bookmarkStart w:id="22" w:name="_MON_1366621611"/>
    <w:bookmarkStart w:id="23" w:name="_MON_1394448231"/>
    <w:bookmarkStart w:id="24" w:name="_MON_1394448643"/>
    <w:bookmarkStart w:id="25" w:name="_MON_1394448838"/>
    <w:bookmarkStart w:id="26" w:name="_MON_1394448863"/>
    <w:bookmarkStart w:id="27" w:name="_MON_1394448890"/>
    <w:bookmarkStart w:id="28" w:name="_MON_1394605234"/>
    <w:bookmarkStart w:id="29" w:name="_MON_1425718649"/>
    <w:bookmarkStart w:id="30" w:name="_MON_1425718884"/>
    <w:bookmarkStart w:id="31" w:name="_MON_1425718913"/>
    <w:bookmarkStart w:id="32" w:name="_MON_1425719005"/>
    <w:bookmarkStart w:id="33" w:name="_MON_1425719063"/>
    <w:bookmarkStart w:id="34" w:name="_MON_1425719119"/>
    <w:bookmarkStart w:id="35" w:name="_MON_1425719133"/>
    <w:bookmarkStart w:id="36" w:name="_MON_1425719143"/>
    <w:bookmarkStart w:id="37" w:name="_MON_1425719189"/>
    <w:bookmarkStart w:id="38" w:name="_MON_1332850022"/>
    <w:bookmarkStart w:id="39" w:name="_MON_1332850151"/>
    <w:bookmarkStart w:id="40" w:name="_MON_1332850182"/>
    <w:bookmarkStart w:id="41" w:name="_MON_1332850323"/>
    <w:bookmarkStart w:id="42" w:name="_MON_1332850330"/>
    <w:bookmarkStart w:id="43" w:name="_MON_1332850382"/>
    <w:bookmarkStart w:id="44" w:name="_MON_1332850412"/>
    <w:bookmarkStart w:id="45" w:name="_MON_1332850434"/>
    <w:bookmarkStart w:id="46" w:name="_MON_1332850454"/>
    <w:bookmarkStart w:id="47" w:name="_MON_1332850828"/>
    <w:bookmarkStart w:id="48" w:name="_MON_1334675527"/>
    <w:bookmarkStart w:id="49" w:name="_MON_1334675836"/>
    <w:bookmarkStart w:id="50" w:name="_MON_1334675884"/>
    <w:bookmarkStart w:id="51" w:name="_MON_1334676345"/>
    <w:bookmarkStart w:id="52" w:name="_MON_1334676387"/>
    <w:bookmarkStart w:id="53" w:name="_MON_1335188663"/>
    <w:bookmarkStart w:id="54" w:name="_MON_1335189463"/>
    <w:bookmarkStart w:id="55" w:name="_MON_1336567768"/>
    <w:bookmarkStart w:id="56" w:name="_MON_1336568010"/>
    <w:bookmarkStart w:id="57" w:name="_MON_1336569207"/>
    <w:bookmarkStart w:id="58" w:name="_MON_1336569462"/>
    <w:bookmarkStart w:id="59" w:name="_MON_133656960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Start w:id="60" w:name="_MON_1336569707"/>
    <w:bookmarkEnd w:id="60"/>
    <w:p w:rsidR="00515A76" w:rsidRPr="0013588D" w:rsidRDefault="001A64D6" w:rsidP="00DB0151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94" w:dyaOrig="3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6pt;height:168pt" o:ole="">
            <v:imagedata r:id="rId8" o:title=""/>
          </v:shape>
          <o:OLEObject Type="Embed" ProgID="Excel.Sheet.8" ShapeID="_x0000_i1025" DrawAspect="Content" ObjectID="_1776687859" r:id="rId9"/>
        </w:object>
      </w:r>
    </w:p>
    <w:p w:rsidR="00A156EE" w:rsidRDefault="00A156EE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</w:p>
    <w:p w:rsidR="008242D2" w:rsidRPr="005354CD" w:rsidRDefault="00303FEA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mentáře, připomínky, výhrady a náměty k práci (silné a slabé stránky)</w:t>
      </w:r>
      <w:r w:rsidR="008242D2" w:rsidRPr="005354CD">
        <w:rPr>
          <w:rFonts w:ascii="Calibri" w:hAnsi="Calibri" w:cs="Calibri"/>
          <w:b/>
          <w:sz w:val="24"/>
          <w:szCs w:val="24"/>
        </w:rPr>
        <w:t>:</w:t>
      </w:r>
    </w:p>
    <w:p w:rsidR="001A64D6" w:rsidRPr="00AA405F" w:rsidRDefault="0018695F" w:rsidP="004F4042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A405F">
        <w:rPr>
          <w:rFonts w:asciiTheme="minorHAnsi" w:eastAsia="DejaVu Sans" w:hAnsiTheme="minorHAnsi" w:cstheme="minorHAnsi"/>
        </w:rPr>
        <w:t xml:space="preserve">Práce nesplňuje základní požadavek na rozsah, který má být </w:t>
      </w:r>
      <w:r w:rsidRPr="00AA405F">
        <w:rPr>
          <w:rFonts w:asciiTheme="minorHAnsi" w:eastAsia="DejaVu Sans" w:hAnsiTheme="minorHAnsi" w:cstheme="minorHAnsi"/>
          <w:bCs/>
        </w:rPr>
        <w:t xml:space="preserve">40 – 50 stran </w:t>
      </w:r>
      <w:r w:rsidRPr="00AA405F">
        <w:rPr>
          <w:rFonts w:asciiTheme="minorHAnsi" w:eastAsia="DejaVu Sans" w:hAnsiTheme="minorHAnsi" w:cstheme="minorHAnsi"/>
        </w:rPr>
        <w:t xml:space="preserve">v šabloně UTB (od úvodu po konec závěru), tj. min </w:t>
      </w:r>
      <w:r w:rsidRPr="00AA405F">
        <w:rPr>
          <w:rFonts w:asciiTheme="minorHAnsi" w:eastAsia="DejaVu Sans" w:hAnsiTheme="minorHAnsi" w:cstheme="minorHAnsi"/>
          <w:bCs/>
        </w:rPr>
        <w:t xml:space="preserve">72 000 znaků </w:t>
      </w:r>
      <w:r w:rsidRPr="00AA405F">
        <w:rPr>
          <w:rFonts w:asciiTheme="minorHAnsi" w:eastAsia="DejaVu Sans" w:hAnsiTheme="minorHAnsi" w:cstheme="minorHAnsi"/>
        </w:rPr>
        <w:t>včetně mezer</w:t>
      </w:r>
      <w:r w:rsidR="00AA405F">
        <w:rPr>
          <w:rFonts w:asciiTheme="minorHAnsi" w:eastAsia="DejaVu Sans" w:hAnsiTheme="minorHAnsi" w:cstheme="minorHAnsi"/>
        </w:rPr>
        <w:t>;</w:t>
      </w:r>
    </w:p>
    <w:p w:rsidR="004B1679" w:rsidRPr="00AA405F" w:rsidRDefault="004F4042" w:rsidP="004F4042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Nedostatky </w:t>
      </w:r>
      <w:r w:rsidR="004B1679" w:rsidRPr="00AA405F">
        <w:rPr>
          <w:rFonts w:asciiTheme="minorHAnsi" w:hAnsiTheme="minorHAnsi" w:cstheme="minorHAnsi"/>
        </w:rPr>
        <w:t xml:space="preserve">v práci se zdroji. </w:t>
      </w:r>
      <w:r w:rsidR="001A64D6" w:rsidRPr="00AA405F">
        <w:rPr>
          <w:rFonts w:asciiTheme="minorHAnsi" w:hAnsiTheme="minorHAnsi" w:cstheme="minorHAnsi"/>
        </w:rPr>
        <w:t>Někdy zdroje zcela chybí (</w:t>
      </w:r>
      <w:r w:rsidR="004B1679" w:rsidRPr="00AA405F">
        <w:rPr>
          <w:rFonts w:asciiTheme="minorHAnsi" w:hAnsiTheme="minorHAnsi" w:cstheme="minorHAnsi"/>
        </w:rPr>
        <w:t>např. str. 17</w:t>
      </w:r>
      <w:r w:rsidR="001A64D6" w:rsidRPr="00AA405F">
        <w:rPr>
          <w:rFonts w:asciiTheme="minorHAnsi" w:hAnsiTheme="minorHAnsi" w:cstheme="minorHAnsi"/>
        </w:rPr>
        <w:t>)</w:t>
      </w:r>
      <w:r w:rsidR="004B1679" w:rsidRPr="00AA405F">
        <w:rPr>
          <w:rFonts w:asciiTheme="minorHAnsi" w:hAnsiTheme="minorHAnsi" w:cstheme="minorHAnsi"/>
        </w:rPr>
        <w:t>, práce s neodbornými zdroji jako např. shoptet.cz, lesensky.cz, manpowerab.com atd. U obrázků a grafů zdroj zcela chybí;</w:t>
      </w:r>
    </w:p>
    <w:p w:rsidR="004B1679" w:rsidRPr="00AA405F" w:rsidRDefault="004B1679" w:rsidP="004F4042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A405F">
        <w:rPr>
          <w:rFonts w:asciiTheme="minorHAnsi" w:eastAsia="Calibri" w:hAnsiTheme="minorHAnsi" w:cstheme="minorHAnsi"/>
          <w:sz w:val="24"/>
          <w:szCs w:val="24"/>
        </w:rPr>
        <w:t>M</w:t>
      </w:r>
      <w:r w:rsidRPr="00AA405F">
        <w:rPr>
          <w:rFonts w:asciiTheme="minorHAnsi" w:hAnsiTheme="minorHAnsi" w:cstheme="minorHAnsi"/>
          <w:sz w:val="24"/>
          <w:szCs w:val="24"/>
        </w:rPr>
        <w:t>etodika výzkumu</w:t>
      </w:r>
      <w:r w:rsidRPr="00AA405F">
        <w:rPr>
          <w:rFonts w:asciiTheme="minorHAnsi" w:eastAsia="Calibri" w:hAnsiTheme="minorHAnsi" w:cstheme="minorHAnsi"/>
          <w:sz w:val="24"/>
          <w:szCs w:val="24"/>
        </w:rPr>
        <w:t xml:space="preserve"> není podložena teoretickými východisky</w:t>
      </w:r>
      <w:r w:rsidR="001A64D6" w:rsidRPr="00AA405F">
        <w:rPr>
          <w:rFonts w:asciiTheme="minorHAnsi" w:eastAsia="Calibri" w:hAnsiTheme="minorHAnsi" w:cstheme="minorHAnsi"/>
          <w:sz w:val="24"/>
          <w:szCs w:val="24"/>
        </w:rPr>
        <w:t>;</w:t>
      </w:r>
    </w:p>
    <w:p w:rsidR="004B1679" w:rsidRPr="00AA405F" w:rsidRDefault="004B1679" w:rsidP="004F4042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A405F">
        <w:rPr>
          <w:rFonts w:asciiTheme="minorHAnsi" w:eastAsia="Calibri" w:hAnsiTheme="minorHAnsi" w:cstheme="minorHAnsi"/>
          <w:sz w:val="24"/>
          <w:szCs w:val="24"/>
        </w:rPr>
        <w:t xml:space="preserve">V práci je zmíněno, že budou využity kvantitativní i kvalitativní výzkumné metody. </w:t>
      </w:r>
      <w:r w:rsidR="001A64D6" w:rsidRPr="00AA405F">
        <w:rPr>
          <w:rFonts w:asciiTheme="minorHAnsi" w:eastAsia="Calibri" w:hAnsiTheme="minorHAnsi" w:cstheme="minorHAnsi"/>
          <w:sz w:val="24"/>
          <w:szCs w:val="24"/>
        </w:rPr>
        <w:t>Výsledky i metodika kvalitativního výzkumu však zcela chybí a v příloze n</w:t>
      </w:r>
      <w:r w:rsidR="00AA405F">
        <w:rPr>
          <w:rFonts w:asciiTheme="minorHAnsi" w:eastAsia="Calibri" w:hAnsiTheme="minorHAnsi" w:cstheme="minorHAnsi"/>
          <w:sz w:val="24"/>
          <w:szCs w:val="24"/>
        </w:rPr>
        <w:t>ení uveden ani scénář rozhovoru;</w:t>
      </w:r>
    </w:p>
    <w:p w:rsidR="001A64D6" w:rsidRPr="00AA405F" w:rsidRDefault="001A64D6" w:rsidP="004F4042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A405F">
        <w:rPr>
          <w:rFonts w:asciiTheme="minorHAnsi" w:eastAsia="Calibri" w:hAnsiTheme="minorHAnsi" w:cstheme="minorHAnsi"/>
          <w:sz w:val="24"/>
          <w:szCs w:val="24"/>
        </w:rPr>
        <w:t>V příloze není uveden ani dotazník, na jehož základě bylo vyhodnoceno dotazníkové šetření. Zcela chybí i odkaz na data, která byla v rámci dotazníkov</w:t>
      </w:r>
      <w:r w:rsidR="00AA405F">
        <w:rPr>
          <w:rFonts w:asciiTheme="minorHAnsi" w:eastAsia="Calibri" w:hAnsiTheme="minorHAnsi" w:cstheme="minorHAnsi"/>
          <w:sz w:val="24"/>
          <w:szCs w:val="24"/>
        </w:rPr>
        <w:t>ého šetření vyhodnocována;</w:t>
      </w:r>
      <w:r w:rsidRPr="00AA405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1A64D6" w:rsidRPr="00AA405F" w:rsidRDefault="001A64D6" w:rsidP="004F4042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A405F">
        <w:rPr>
          <w:rFonts w:asciiTheme="minorHAnsi" w:eastAsia="Calibri" w:hAnsiTheme="minorHAnsi" w:cstheme="minorHAnsi"/>
          <w:sz w:val="24"/>
          <w:szCs w:val="24"/>
        </w:rPr>
        <w:t>V práci chybí demografické údaje a počet respondentů;</w:t>
      </w:r>
    </w:p>
    <w:p w:rsidR="001A64D6" w:rsidRPr="00AA405F" w:rsidRDefault="001A64D6" w:rsidP="004F4042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A405F">
        <w:rPr>
          <w:rFonts w:asciiTheme="minorHAnsi" w:eastAsia="Calibri" w:hAnsiTheme="minorHAnsi" w:cstheme="minorHAnsi"/>
          <w:sz w:val="24"/>
          <w:szCs w:val="24"/>
        </w:rPr>
        <w:t>Zodpovězení výzkumné otázky č. 1 není založeno na datech získaných z výzkumu;</w:t>
      </w:r>
    </w:p>
    <w:p w:rsidR="001A64D6" w:rsidRPr="00AA405F" w:rsidRDefault="001A64D6" w:rsidP="004F404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405F">
        <w:rPr>
          <w:rFonts w:asciiTheme="minorHAnsi" w:hAnsiTheme="minorHAnsi" w:cstheme="minorHAnsi"/>
          <w:sz w:val="24"/>
          <w:szCs w:val="24"/>
        </w:rPr>
        <w:t>SWOT analýza je v práci uvedena dva krát (str. 44 – 45 a str. 37 – 38);</w:t>
      </w:r>
    </w:p>
    <w:p w:rsidR="004B1679" w:rsidRDefault="004B1679" w:rsidP="004F4042">
      <w:pPr>
        <w:pStyle w:val="Odstavecseseznamem"/>
        <w:numPr>
          <w:ilvl w:val="0"/>
          <w:numId w:val="4"/>
        </w:numPr>
        <w:spacing w:after="60"/>
        <w:jc w:val="both"/>
        <w:outlineLvl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zykové a stylistické nedostatky</w:t>
      </w:r>
      <w:r w:rsidR="00AA405F">
        <w:rPr>
          <w:rFonts w:ascii="Calibri" w:eastAsia="Calibri" w:hAnsi="Calibri" w:cs="Calibri"/>
          <w:sz w:val="24"/>
          <w:szCs w:val="24"/>
        </w:rPr>
        <w:t>.</w:t>
      </w:r>
    </w:p>
    <w:p w:rsidR="004B1679" w:rsidRPr="00F319DE" w:rsidRDefault="004B1679" w:rsidP="00AA405F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</w:rPr>
      </w:pPr>
    </w:p>
    <w:p w:rsidR="00F218E6" w:rsidRPr="00673956" w:rsidRDefault="00D82BD1" w:rsidP="00D82BD1">
      <w:pPr>
        <w:tabs>
          <w:tab w:val="left" w:pos="2268"/>
        </w:tabs>
        <w:spacing w:before="120" w:after="60"/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>Systém na kontrolu plagiátorství (S</w:t>
      </w:r>
      <w:r w:rsidR="00673956"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TAG UTB) identifikoval shodu </w:t>
      </w:r>
      <w:r w:rsidR="0018695F">
        <w:rPr>
          <w:rFonts w:ascii="Calibri" w:hAnsi="Calibri" w:cs="Calibri"/>
          <w:b/>
          <w:sz w:val="24"/>
          <w:szCs w:val="24"/>
          <w:shd w:val="clear" w:color="auto" w:fill="FFFFFF"/>
        </w:rPr>
        <w:t>3</w:t>
      </w:r>
      <w:r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%. Vedouc</w:t>
      </w:r>
      <w:r w:rsidR="00673956"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í práce konstatuje, že práce </w:t>
      </w:r>
      <w:r w:rsidRPr="00673956">
        <w:rPr>
          <w:rFonts w:ascii="Calibri" w:hAnsi="Calibri" w:cs="Calibri"/>
          <w:b/>
          <w:sz w:val="24"/>
          <w:szCs w:val="24"/>
          <w:shd w:val="clear" w:color="auto" w:fill="FFFFFF"/>
        </w:rPr>
        <w:t>není plagiát.</w:t>
      </w:r>
    </w:p>
    <w:p w:rsidR="00F218E6" w:rsidRPr="00673956" w:rsidRDefault="00F218E6" w:rsidP="00F218E6">
      <w:pPr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:rsidR="00515A76" w:rsidRPr="0013588D" w:rsidRDefault="00252ECC" w:rsidP="00F218E6">
      <w:pPr>
        <w:jc w:val="both"/>
        <w:rPr>
          <w:rFonts w:ascii="Calibri" w:hAnsi="Calibri" w:cs="Calibri"/>
          <w:b/>
          <w:sz w:val="24"/>
          <w:szCs w:val="24"/>
        </w:rPr>
      </w:pPr>
      <w:r w:rsidRPr="00673956">
        <w:rPr>
          <w:rFonts w:ascii="Calibri" w:hAnsi="Calibri" w:cs="Calibri"/>
          <w:b/>
          <w:sz w:val="24"/>
          <w:szCs w:val="24"/>
        </w:rPr>
        <w:t xml:space="preserve">Ve Zlíně dne </w:t>
      </w:r>
      <w:r w:rsidR="00836DB9">
        <w:rPr>
          <w:rFonts w:ascii="Calibri" w:hAnsi="Calibri" w:cs="Calibri"/>
          <w:b/>
          <w:sz w:val="24"/>
          <w:szCs w:val="24"/>
        </w:rPr>
        <w:t>8</w:t>
      </w:r>
      <w:r w:rsidR="00673956" w:rsidRPr="00673956">
        <w:rPr>
          <w:rFonts w:ascii="Calibri" w:hAnsi="Calibri" w:cs="Calibri"/>
          <w:b/>
          <w:sz w:val="24"/>
          <w:szCs w:val="24"/>
        </w:rPr>
        <w:t>. 5</w:t>
      </w:r>
      <w:r w:rsidR="00A05ED6" w:rsidRPr="00673956">
        <w:rPr>
          <w:rFonts w:ascii="Calibri" w:hAnsi="Calibri" w:cs="Calibri"/>
          <w:b/>
          <w:sz w:val="24"/>
          <w:szCs w:val="24"/>
        </w:rPr>
        <w:t>. 2024</w:t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  <w:t xml:space="preserve">Podpis: </w:t>
      </w:r>
      <w:r w:rsidR="00A05ED6">
        <w:rPr>
          <w:rFonts w:ascii="Calibri" w:hAnsi="Calibri" w:cs="Calibri"/>
          <w:b/>
          <w:sz w:val="24"/>
          <w:szCs w:val="24"/>
        </w:rPr>
        <w:t>Kamila Gamalová v.r.</w:t>
      </w:r>
    </w:p>
    <w:sectPr w:rsidR="00515A76" w:rsidRPr="0013588D" w:rsidSect="003173DD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8A" w:rsidRDefault="006C598A">
      <w:r>
        <w:separator/>
      </w:r>
    </w:p>
  </w:endnote>
  <w:endnote w:type="continuationSeparator" w:id="0">
    <w:p w:rsidR="006C598A" w:rsidRDefault="006C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CE">
    <w:altName w:val="Corbel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41" w:rsidRDefault="003845E9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7234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2341" w:rsidRDefault="00E72341" w:rsidP="00B559B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8A" w:rsidRDefault="006C598A">
      <w:r>
        <w:separator/>
      </w:r>
    </w:p>
  </w:footnote>
  <w:footnote w:type="continuationSeparator" w:id="0">
    <w:p w:rsidR="006C598A" w:rsidRDefault="006C5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41" w:rsidRDefault="00A3370F">
    <w:pPr>
      <w:pStyle w:val="Zhlav"/>
    </w:pPr>
    <w:r w:rsidRPr="00A627C7">
      <w:rPr>
        <w:noProof/>
      </w:rPr>
      <w:drawing>
        <wp:inline distT="0" distB="0" distL="0" distR="0">
          <wp:extent cx="2743200" cy="400050"/>
          <wp:effectExtent l="0" t="0" r="0" b="0"/>
          <wp:docPr id="2" name="obrázek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A5E"/>
    <w:multiLevelType w:val="hybridMultilevel"/>
    <w:tmpl w:val="4E30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455C2"/>
    <w:multiLevelType w:val="hybridMultilevel"/>
    <w:tmpl w:val="50D20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E7EE2"/>
    <w:multiLevelType w:val="hybridMultilevel"/>
    <w:tmpl w:val="979E2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766FD3"/>
    <w:rsid w:val="000110C5"/>
    <w:rsid w:val="00014274"/>
    <w:rsid w:val="00016B37"/>
    <w:rsid w:val="00024E78"/>
    <w:rsid w:val="0002590F"/>
    <w:rsid w:val="00031A6C"/>
    <w:rsid w:val="00031BE1"/>
    <w:rsid w:val="000402A0"/>
    <w:rsid w:val="000418AC"/>
    <w:rsid w:val="00045767"/>
    <w:rsid w:val="00051E05"/>
    <w:rsid w:val="000524FE"/>
    <w:rsid w:val="00052AC8"/>
    <w:rsid w:val="00052BAB"/>
    <w:rsid w:val="000553BA"/>
    <w:rsid w:val="00070BED"/>
    <w:rsid w:val="00071FF1"/>
    <w:rsid w:val="00082523"/>
    <w:rsid w:val="00085B76"/>
    <w:rsid w:val="000977DC"/>
    <w:rsid w:val="000B3F5D"/>
    <w:rsid w:val="000C0456"/>
    <w:rsid w:val="000D5022"/>
    <w:rsid w:val="000D7C73"/>
    <w:rsid w:val="000D7E23"/>
    <w:rsid w:val="000E0C99"/>
    <w:rsid w:val="000E1F09"/>
    <w:rsid w:val="000E410E"/>
    <w:rsid w:val="000E44F6"/>
    <w:rsid w:val="00100095"/>
    <w:rsid w:val="001146D7"/>
    <w:rsid w:val="0012179B"/>
    <w:rsid w:val="00131982"/>
    <w:rsid w:val="0013588D"/>
    <w:rsid w:val="0014316C"/>
    <w:rsid w:val="00147C9F"/>
    <w:rsid w:val="00171E88"/>
    <w:rsid w:val="00176C75"/>
    <w:rsid w:val="0018695F"/>
    <w:rsid w:val="001A0981"/>
    <w:rsid w:val="001A64D6"/>
    <w:rsid w:val="001B0706"/>
    <w:rsid w:val="001B66AE"/>
    <w:rsid w:val="001C504C"/>
    <w:rsid w:val="001E02F9"/>
    <w:rsid w:val="001F125B"/>
    <w:rsid w:val="00201C13"/>
    <w:rsid w:val="00205690"/>
    <w:rsid w:val="00205E15"/>
    <w:rsid w:val="002076CD"/>
    <w:rsid w:val="002169EE"/>
    <w:rsid w:val="00224DFA"/>
    <w:rsid w:val="0023276F"/>
    <w:rsid w:val="002343C9"/>
    <w:rsid w:val="00244BC9"/>
    <w:rsid w:val="00250D9A"/>
    <w:rsid w:val="00252ECC"/>
    <w:rsid w:val="0026323D"/>
    <w:rsid w:val="0026381D"/>
    <w:rsid w:val="00270D8C"/>
    <w:rsid w:val="0027357F"/>
    <w:rsid w:val="00275E4F"/>
    <w:rsid w:val="00277CCC"/>
    <w:rsid w:val="0028399C"/>
    <w:rsid w:val="002A2209"/>
    <w:rsid w:val="002A6B01"/>
    <w:rsid w:val="002B07FF"/>
    <w:rsid w:val="002B2FE4"/>
    <w:rsid w:val="002B3967"/>
    <w:rsid w:val="002B786A"/>
    <w:rsid w:val="002C44EF"/>
    <w:rsid w:val="002D04DC"/>
    <w:rsid w:val="002D19D1"/>
    <w:rsid w:val="002D393B"/>
    <w:rsid w:val="002E29B1"/>
    <w:rsid w:val="002F24B7"/>
    <w:rsid w:val="00303FEA"/>
    <w:rsid w:val="0030406D"/>
    <w:rsid w:val="00305DC2"/>
    <w:rsid w:val="00307976"/>
    <w:rsid w:val="003101C9"/>
    <w:rsid w:val="00313E2B"/>
    <w:rsid w:val="003173DD"/>
    <w:rsid w:val="00321322"/>
    <w:rsid w:val="00370576"/>
    <w:rsid w:val="00380CCA"/>
    <w:rsid w:val="00383E5D"/>
    <w:rsid w:val="003845E9"/>
    <w:rsid w:val="003868F7"/>
    <w:rsid w:val="0039468B"/>
    <w:rsid w:val="00395D72"/>
    <w:rsid w:val="003B33D3"/>
    <w:rsid w:val="003B6F1E"/>
    <w:rsid w:val="003D1AA1"/>
    <w:rsid w:val="003D41E0"/>
    <w:rsid w:val="0040607E"/>
    <w:rsid w:val="00406A5C"/>
    <w:rsid w:val="00407767"/>
    <w:rsid w:val="004108F6"/>
    <w:rsid w:val="0042394D"/>
    <w:rsid w:val="00425EB7"/>
    <w:rsid w:val="00432895"/>
    <w:rsid w:val="00464666"/>
    <w:rsid w:val="0047669B"/>
    <w:rsid w:val="00476CB0"/>
    <w:rsid w:val="00484267"/>
    <w:rsid w:val="0048773E"/>
    <w:rsid w:val="00494841"/>
    <w:rsid w:val="00495425"/>
    <w:rsid w:val="004B153D"/>
    <w:rsid w:val="004B1679"/>
    <w:rsid w:val="004B49CA"/>
    <w:rsid w:val="004B74D0"/>
    <w:rsid w:val="004C1E75"/>
    <w:rsid w:val="004D00D8"/>
    <w:rsid w:val="004D02B3"/>
    <w:rsid w:val="004D187D"/>
    <w:rsid w:val="004D6C3D"/>
    <w:rsid w:val="004D72F4"/>
    <w:rsid w:val="004F4042"/>
    <w:rsid w:val="00502910"/>
    <w:rsid w:val="00507C7B"/>
    <w:rsid w:val="00511645"/>
    <w:rsid w:val="00515A76"/>
    <w:rsid w:val="00516452"/>
    <w:rsid w:val="00520C6A"/>
    <w:rsid w:val="00521837"/>
    <w:rsid w:val="005317DB"/>
    <w:rsid w:val="00581C58"/>
    <w:rsid w:val="00581EDF"/>
    <w:rsid w:val="005820B2"/>
    <w:rsid w:val="005934FB"/>
    <w:rsid w:val="00595345"/>
    <w:rsid w:val="005B1864"/>
    <w:rsid w:val="005B2CF0"/>
    <w:rsid w:val="005B2F81"/>
    <w:rsid w:val="005D522F"/>
    <w:rsid w:val="005D6260"/>
    <w:rsid w:val="005E1DEF"/>
    <w:rsid w:val="005E78E0"/>
    <w:rsid w:val="005F65E0"/>
    <w:rsid w:val="00600872"/>
    <w:rsid w:val="006178EB"/>
    <w:rsid w:val="00621FE1"/>
    <w:rsid w:val="0062665E"/>
    <w:rsid w:val="00627031"/>
    <w:rsid w:val="006303CC"/>
    <w:rsid w:val="006357A7"/>
    <w:rsid w:val="006372C6"/>
    <w:rsid w:val="0065496E"/>
    <w:rsid w:val="00657703"/>
    <w:rsid w:val="00657F7B"/>
    <w:rsid w:val="00673956"/>
    <w:rsid w:val="00692C51"/>
    <w:rsid w:val="00696258"/>
    <w:rsid w:val="006A14D7"/>
    <w:rsid w:val="006A4B26"/>
    <w:rsid w:val="006B540B"/>
    <w:rsid w:val="006C598A"/>
    <w:rsid w:val="006C7F09"/>
    <w:rsid w:val="006E3EF6"/>
    <w:rsid w:val="006E4169"/>
    <w:rsid w:val="006E5E3E"/>
    <w:rsid w:val="006F1FE2"/>
    <w:rsid w:val="006F494A"/>
    <w:rsid w:val="007066BC"/>
    <w:rsid w:val="007137C3"/>
    <w:rsid w:val="00713DF9"/>
    <w:rsid w:val="00717602"/>
    <w:rsid w:val="0072090E"/>
    <w:rsid w:val="00723963"/>
    <w:rsid w:val="0072582D"/>
    <w:rsid w:val="00731B63"/>
    <w:rsid w:val="007328FC"/>
    <w:rsid w:val="007336B2"/>
    <w:rsid w:val="007377CF"/>
    <w:rsid w:val="00757D03"/>
    <w:rsid w:val="00766DB7"/>
    <w:rsid w:val="00766FD3"/>
    <w:rsid w:val="00770B81"/>
    <w:rsid w:val="007836C0"/>
    <w:rsid w:val="00784F1B"/>
    <w:rsid w:val="0078615E"/>
    <w:rsid w:val="007A7155"/>
    <w:rsid w:val="007A7D7A"/>
    <w:rsid w:val="007B6504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36DB9"/>
    <w:rsid w:val="00841242"/>
    <w:rsid w:val="00845234"/>
    <w:rsid w:val="0085026C"/>
    <w:rsid w:val="00853E35"/>
    <w:rsid w:val="00854A44"/>
    <w:rsid w:val="00856C0C"/>
    <w:rsid w:val="00882B17"/>
    <w:rsid w:val="00883EEB"/>
    <w:rsid w:val="00884EB7"/>
    <w:rsid w:val="00891940"/>
    <w:rsid w:val="00891C4C"/>
    <w:rsid w:val="0089234F"/>
    <w:rsid w:val="0089560A"/>
    <w:rsid w:val="008A081E"/>
    <w:rsid w:val="008A7A57"/>
    <w:rsid w:val="008B0E1F"/>
    <w:rsid w:val="008C0E42"/>
    <w:rsid w:val="008C30D5"/>
    <w:rsid w:val="008C3E97"/>
    <w:rsid w:val="008F3361"/>
    <w:rsid w:val="008F54B9"/>
    <w:rsid w:val="00900BCF"/>
    <w:rsid w:val="00907B9A"/>
    <w:rsid w:val="009109F6"/>
    <w:rsid w:val="00922C12"/>
    <w:rsid w:val="009249A5"/>
    <w:rsid w:val="00931B48"/>
    <w:rsid w:val="009355A4"/>
    <w:rsid w:val="009378F2"/>
    <w:rsid w:val="0095354C"/>
    <w:rsid w:val="009558C7"/>
    <w:rsid w:val="00973462"/>
    <w:rsid w:val="009748BA"/>
    <w:rsid w:val="009903E3"/>
    <w:rsid w:val="00992281"/>
    <w:rsid w:val="009B39AF"/>
    <w:rsid w:val="009B3F58"/>
    <w:rsid w:val="009C1B54"/>
    <w:rsid w:val="009C2D1F"/>
    <w:rsid w:val="009D67D5"/>
    <w:rsid w:val="009D7FA3"/>
    <w:rsid w:val="009E0253"/>
    <w:rsid w:val="009E706E"/>
    <w:rsid w:val="009F3CF9"/>
    <w:rsid w:val="009F6C9F"/>
    <w:rsid w:val="00A01C5D"/>
    <w:rsid w:val="00A03920"/>
    <w:rsid w:val="00A05ED6"/>
    <w:rsid w:val="00A127ED"/>
    <w:rsid w:val="00A156EE"/>
    <w:rsid w:val="00A2665F"/>
    <w:rsid w:val="00A319A8"/>
    <w:rsid w:val="00A3370F"/>
    <w:rsid w:val="00A53EB6"/>
    <w:rsid w:val="00A6102C"/>
    <w:rsid w:val="00A627D5"/>
    <w:rsid w:val="00A734B8"/>
    <w:rsid w:val="00A7396E"/>
    <w:rsid w:val="00A80566"/>
    <w:rsid w:val="00A811EC"/>
    <w:rsid w:val="00A819BB"/>
    <w:rsid w:val="00A937FC"/>
    <w:rsid w:val="00AA09BC"/>
    <w:rsid w:val="00AA405F"/>
    <w:rsid w:val="00AC0287"/>
    <w:rsid w:val="00AE468D"/>
    <w:rsid w:val="00AE5F6C"/>
    <w:rsid w:val="00AF23F4"/>
    <w:rsid w:val="00AF5110"/>
    <w:rsid w:val="00B01F32"/>
    <w:rsid w:val="00B05225"/>
    <w:rsid w:val="00B0625F"/>
    <w:rsid w:val="00B10BCB"/>
    <w:rsid w:val="00B2031F"/>
    <w:rsid w:val="00B249D9"/>
    <w:rsid w:val="00B302A7"/>
    <w:rsid w:val="00B326F6"/>
    <w:rsid w:val="00B3345C"/>
    <w:rsid w:val="00B45D5B"/>
    <w:rsid w:val="00B50161"/>
    <w:rsid w:val="00B5070B"/>
    <w:rsid w:val="00B559B0"/>
    <w:rsid w:val="00B57DA5"/>
    <w:rsid w:val="00B63737"/>
    <w:rsid w:val="00B67482"/>
    <w:rsid w:val="00B70C05"/>
    <w:rsid w:val="00B8715C"/>
    <w:rsid w:val="00B9599E"/>
    <w:rsid w:val="00B97953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10AE5"/>
    <w:rsid w:val="00C47F7E"/>
    <w:rsid w:val="00C6091C"/>
    <w:rsid w:val="00C626AF"/>
    <w:rsid w:val="00C7046F"/>
    <w:rsid w:val="00C75DA8"/>
    <w:rsid w:val="00C83B7F"/>
    <w:rsid w:val="00CB5F99"/>
    <w:rsid w:val="00CC72DF"/>
    <w:rsid w:val="00CD06B9"/>
    <w:rsid w:val="00CD44EE"/>
    <w:rsid w:val="00CF6F04"/>
    <w:rsid w:val="00D02B3B"/>
    <w:rsid w:val="00D03B21"/>
    <w:rsid w:val="00D151E8"/>
    <w:rsid w:val="00D168E1"/>
    <w:rsid w:val="00D3075D"/>
    <w:rsid w:val="00D32A03"/>
    <w:rsid w:val="00D50E58"/>
    <w:rsid w:val="00D51FFA"/>
    <w:rsid w:val="00D6137B"/>
    <w:rsid w:val="00D6226A"/>
    <w:rsid w:val="00D7029A"/>
    <w:rsid w:val="00D74405"/>
    <w:rsid w:val="00D77699"/>
    <w:rsid w:val="00D82BD1"/>
    <w:rsid w:val="00DB0151"/>
    <w:rsid w:val="00DB1972"/>
    <w:rsid w:val="00DC00B4"/>
    <w:rsid w:val="00DC13C6"/>
    <w:rsid w:val="00DD11C4"/>
    <w:rsid w:val="00DD1937"/>
    <w:rsid w:val="00DD4794"/>
    <w:rsid w:val="00DD4815"/>
    <w:rsid w:val="00DD58A5"/>
    <w:rsid w:val="00DE0EAD"/>
    <w:rsid w:val="00DE6D23"/>
    <w:rsid w:val="00DF3122"/>
    <w:rsid w:val="00E02960"/>
    <w:rsid w:val="00E1071B"/>
    <w:rsid w:val="00E22A1F"/>
    <w:rsid w:val="00E25711"/>
    <w:rsid w:val="00E31ACF"/>
    <w:rsid w:val="00E337F0"/>
    <w:rsid w:val="00E34B70"/>
    <w:rsid w:val="00E35E3C"/>
    <w:rsid w:val="00E46B21"/>
    <w:rsid w:val="00E57E20"/>
    <w:rsid w:val="00E62741"/>
    <w:rsid w:val="00E62F8B"/>
    <w:rsid w:val="00E65FC8"/>
    <w:rsid w:val="00E66A01"/>
    <w:rsid w:val="00E72341"/>
    <w:rsid w:val="00E81A1D"/>
    <w:rsid w:val="00E8251D"/>
    <w:rsid w:val="00EA033D"/>
    <w:rsid w:val="00EA044B"/>
    <w:rsid w:val="00EA13D2"/>
    <w:rsid w:val="00EB5965"/>
    <w:rsid w:val="00EB5BBF"/>
    <w:rsid w:val="00EC3D50"/>
    <w:rsid w:val="00EE1C65"/>
    <w:rsid w:val="00EE2A45"/>
    <w:rsid w:val="00EF6AC0"/>
    <w:rsid w:val="00F04F5E"/>
    <w:rsid w:val="00F130D7"/>
    <w:rsid w:val="00F159E0"/>
    <w:rsid w:val="00F218E6"/>
    <w:rsid w:val="00F26FA3"/>
    <w:rsid w:val="00F27AC4"/>
    <w:rsid w:val="00F33516"/>
    <w:rsid w:val="00F37C5E"/>
    <w:rsid w:val="00F45044"/>
    <w:rsid w:val="00F52FB6"/>
    <w:rsid w:val="00F86541"/>
    <w:rsid w:val="00F92ED5"/>
    <w:rsid w:val="00FA6194"/>
    <w:rsid w:val="00FA7A3E"/>
    <w:rsid w:val="00FC0C38"/>
    <w:rsid w:val="00FD715C"/>
    <w:rsid w:val="00FE1A52"/>
    <w:rsid w:val="00FF206A"/>
    <w:rsid w:val="00FF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vrendokumentu">
    <w:name w:val="Document Map"/>
    <w:basedOn w:val="Normln"/>
    <w:link w:val="Rozvr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  <w:style w:type="paragraph" w:styleId="Odstavecseseznamem">
    <w:name w:val="List Paragraph"/>
    <w:basedOn w:val="Normln"/>
    <w:uiPriority w:val="34"/>
    <w:qFormat/>
    <w:rsid w:val="00B326F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869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FFEB-1C2D-4FBA-8D00-867CDB2C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Josef Kocourek</dc:creator>
  <cp:lastModifiedBy>Kamila Gamalová</cp:lastModifiedBy>
  <cp:revision>4</cp:revision>
  <cp:lastPrinted>2010-04-15T13:27:00Z</cp:lastPrinted>
  <dcterms:created xsi:type="dcterms:W3CDTF">2024-05-08T10:11:00Z</dcterms:created>
  <dcterms:modified xsi:type="dcterms:W3CDTF">2024-05-08T13:35:00Z</dcterms:modified>
</cp:coreProperties>
</file>